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F89A" w14:textId="77777777" w:rsidR="00342BB0" w:rsidRPr="00F52593" w:rsidRDefault="00342BB0" w:rsidP="00342BB0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1098738269" w:edGrp="everyone"/>
    </w:p>
    <w:p w14:paraId="29302EB3" w14:textId="77777777" w:rsidR="00342BB0" w:rsidRPr="00F52593" w:rsidRDefault="00E1201B" w:rsidP="00342BB0">
      <w:pPr>
        <w:tabs>
          <w:tab w:val="left" w:pos="993"/>
        </w:tabs>
        <w:spacing w:before="240" w:after="240" w:line="360" w:lineRule="auto"/>
        <w:ind w:right="-568" w:firstLine="851"/>
        <w:jc w:val="right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PROJETO DE LEI N° _____ DE </w:t>
      </w:r>
      <w:r>
        <w:rPr>
          <w:rFonts w:ascii="Arial" w:hAnsi="Arial" w:cs="Arial"/>
          <w:b/>
          <w:sz w:val="25"/>
          <w:szCs w:val="25"/>
        </w:rPr>
        <w:t>25 DE OUTUBRO</w:t>
      </w:r>
      <w:r w:rsidRPr="00F52593">
        <w:rPr>
          <w:rFonts w:ascii="Arial" w:hAnsi="Arial" w:cs="Arial"/>
          <w:b/>
          <w:sz w:val="25"/>
          <w:szCs w:val="25"/>
        </w:rPr>
        <w:t xml:space="preserve"> DE 2021</w:t>
      </w:r>
      <w:r>
        <w:rPr>
          <w:rFonts w:ascii="Arial" w:hAnsi="Arial" w:cs="Arial"/>
          <w:b/>
          <w:sz w:val="25"/>
          <w:szCs w:val="25"/>
        </w:rPr>
        <w:t>.</w:t>
      </w:r>
    </w:p>
    <w:p w14:paraId="387C5215" w14:textId="77777777" w:rsidR="00342BB0" w:rsidRPr="00F52593" w:rsidRDefault="00342BB0" w:rsidP="00342BB0">
      <w:pPr>
        <w:tabs>
          <w:tab w:val="left" w:pos="993"/>
        </w:tabs>
        <w:spacing w:before="240" w:after="240" w:line="360" w:lineRule="auto"/>
        <w:ind w:right="-568" w:firstLine="851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</w:p>
    <w:p w14:paraId="1465CD4B" w14:textId="77777777" w:rsidR="00342BB0" w:rsidRPr="00654E97" w:rsidRDefault="00E1201B" w:rsidP="00AF2E32">
      <w:pPr>
        <w:shd w:val="clear" w:color="auto" w:fill="FFFFFF"/>
        <w:spacing w:before="240" w:after="240" w:line="240" w:lineRule="auto"/>
        <w:ind w:left="3544" w:right="-568"/>
        <w:jc w:val="both"/>
        <w:textAlignment w:val="baseline"/>
        <w:rPr>
          <w:rFonts w:ascii="Arial" w:hAnsi="Arial" w:cs="Arial"/>
          <w:b/>
          <w:bCs/>
          <w:spacing w:val="2"/>
          <w:sz w:val="24"/>
          <w:szCs w:val="24"/>
        </w:rPr>
      </w:pPr>
      <w:r w:rsidRPr="00654E97">
        <w:rPr>
          <w:rFonts w:ascii="Arial" w:hAnsi="Arial" w:cs="Arial"/>
          <w:b/>
          <w:bCs/>
          <w:spacing w:val="2"/>
          <w:sz w:val="24"/>
          <w:szCs w:val="24"/>
        </w:rPr>
        <w:t xml:space="preserve">Denomina a </w:t>
      </w:r>
      <w:r w:rsidR="00B91547" w:rsidRPr="00B91547">
        <w:rPr>
          <w:rFonts w:ascii="Arial" w:hAnsi="Arial" w:cs="Arial"/>
          <w:b/>
          <w:bCs/>
          <w:spacing w:val="2"/>
          <w:sz w:val="24"/>
          <w:szCs w:val="24"/>
        </w:rPr>
        <w:t>Rua 37 do Residencial Vila Soma de “Rua Treze de Janeiro</w:t>
      </w:r>
      <w:r w:rsidRPr="00654E97">
        <w:rPr>
          <w:rFonts w:ascii="Arial" w:hAnsi="Arial" w:cs="Arial"/>
          <w:b/>
          <w:bCs/>
          <w:spacing w:val="2"/>
          <w:sz w:val="24"/>
          <w:szCs w:val="24"/>
        </w:rPr>
        <w:t>”.</w:t>
      </w:r>
    </w:p>
    <w:p w14:paraId="20816BAC" w14:textId="77777777" w:rsidR="00342BB0" w:rsidRDefault="00342BB0" w:rsidP="00342BB0">
      <w:pPr>
        <w:shd w:val="clear" w:color="auto" w:fill="FFFFFF"/>
        <w:spacing w:before="240" w:after="240" w:line="240" w:lineRule="auto"/>
        <w:ind w:left="2552" w:right="-568"/>
        <w:jc w:val="both"/>
        <w:textAlignment w:val="baseline"/>
        <w:rPr>
          <w:rFonts w:ascii="Arial" w:eastAsia="Times New Roman" w:hAnsi="Arial" w:cs="Arial"/>
          <w:sz w:val="25"/>
          <w:szCs w:val="25"/>
          <w:lang w:eastAsia="pt-BR"/>
        </w:rPr>
      </w:pPr>
    </w:p>
    <w:p w14:paraId="200C6C85" w14:textId="77777777" w:rsidR="00342BB0" w:rsidRDefault="00E1201B" w:rsidP="00342BB0">
      <w:pPr>
        <w:shd w:val="clear" w:color="auto" w:fill="FFFFFF"/>
        <w:spacing w:before="240" w:after="240" w:line="240" w:lineRule="auto"/>
        <w:ind w:left="284" w:right="-568" w:firstLine="425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42BB0">
        <w:rPr>
          <w:rFonts w:ascii="Arial" w:hAnsi="Arial" w:cs="Arial"/>
          <w:spacing w:val="2"/>
          <w:sz w:val="24"/>
          <w:szCs w:val="24"/>
        </w:rPr>
        <w:t>Faço saber que a Câmara Municipal de Sumaré aprovou e eu sanciono e promulgo a seguinte lei:</w:t>
      </w:r>
    </w:p>
    <w:p w14:paraId="17ABE54A" w14:textId="77777777" w:rsidR="00342BB0" w:rsidRDefault="00342BB0" w:rsidP="00342BB0">
      <w:pPr>
        <w:shd w:val="clear" w:color="auto" w:fill="FFFFFF"/>
        <w:spacing w:before="240" w:after="240" w:line="240" w:lineRule="auto"/>
        <w:ind w:left="284" w:right="-568" w:firstLine="425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14:paraId="3887F97C" w14:textId="77777777" w:rsidR="00342BB0" w:rsidRPr="00590144" w:rsidRDefault="00E1201B" w:rsidP="004B6EC7">
      <w:pPr>
        <w:spacing w:line="360" w:lineRule="auto"/>
        <w:ind w:firstLine="1701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590144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Art. 1º</w:t>
      </w:r>
      <w:r w:rsidRPr="00590144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Denomina a Rua </w:t>
      </w:r>
      <w:r w:rsidR="00B91547">
        <w:rPr>
          <w:rFonts w:ascii="Arial" w:eastAsia="Times New Roman" w:hAnsi="Arial" w:cs="Arial"/>
          <w:spacing w:val="2"/>
          <w:sz w:val="24"/>
          <w:szCs w:val="24"/>
          <w:lang w:eastAsia="pt-BR"/>
        </w:rPr>
        <w:t>37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do Residencial Vila Soma, de </w:t>
      </w:r>
      <w:r w:rsidR="00654E97">
        <w:rPr>
          <w:rFonts w:ascii="Arial" w:hAnsi="Arial" w:cs="Arial"/>
          <w:b/>
          <w:bCs/>
          <w:spacing w:val="2"/>
          <w:sz w:val="24"/>
          <w:szCs w:val="24"/>
        </w:rPr>
        <w:t>“</w:t>
      </w:r>
      <w:r w:rsidR="00B91547" w:rsidRPr="00B91547">
        <w:rPr>
          <w:rFonts w:ascii="Arial" w:hAnsi="Arial" w:cs="Arial"/>
          <w:b/>
          <w:bCs/>
          <w:spacing w:val="2"/>
          <w:sz w:val="24"/>
          <w:szCs w:val="24"/>
        </w:rPr>
        <w:t>Rua Treze de Janeiro</w:t>
      </w:r>
      <w:r w:rsidR="00B91547" w:rsidRPr="00654E97">
        <w:rPr>
          <w:rFonts w:ascii="Arial" w:hAnsi="Arial" w:cs="Arial"/>
          <w:b/>
          <w:bCs/>
          <w:spacing w:val="2"/>
          <w:sz w:val="24"/>
          <w:szCs w:val="24"/>
        </w:rPr>
        <w:t>”.</w:t>
      </w:r>
      <w:r w:rsidR="000A6ED4" w:rsidRPr="00654E97">
        <w:rPr>
          <w:rFonts w:ascii="Arial" w:hAnsi="Arial" w:cs="Arial"/>
          <w:b/>
          <w:bCs/>
          <w:spacing w:val="2"/>
          <w:sz w:val="24"/>
          <w:szCs w:val="24"/>
        </w:rPr>
        <w:t>”.</w:t>
      </w:r>
    </w:p>
    <w:p w14:paraId="537AED53" w14:textId="77777777" w:rsidR="00342BB0" w:rsidRDefault="00E1201B" w:rsidP="004B6EC7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Parágrafo Único – </w:t>
      </w:r>
      <w:r w:rsidR="00B91547">
        <w:rPr>
          <w:rFonts w:ascii="Arial" w:eastAsia="Times New Roman" w:hAnsi="Arial" w:cs="Arial"/>
          <w:spacing w:val="2"/>
          <w:sz w:val="24"/>
          <w:szCs w:val="24"/>
          <w:lang w:eastAsia="pt-BR"/>
        </w:rPr>
        <w:t>A Rua ora denominada tem início na “Rua 23” do Residencial Vila Soma, e término na mesma rua, do mesmo bairro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.</w:t>
      </w:r>
    </w:p>
    <w:p w14:paraId="2DEF7CD8" w14:textId="43C1785B" w:rsidR="004B6EC7" w:rsidRDefault="004B6EC7" w:rsidP="004B6EC7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14:paraId="70D582D2" w14:textId="04DF210F" w:rsidR="00515788" w:rsidRPr="00804D39" w:rsidRDefault="00515788" w:rsidP="00515788">
      <w:pPr>
        <w:ind w:firstLine="1418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Art. 2º - </w:t>
      </w:r>
      <w:r w:rsidRPr="00804D3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Fica revogada a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L</w:t>
      </w:r>
      <w:r w:rsidRPr="00804D3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ei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M</w:t>
      </w:r>
      <w:r w:rsidRPr="00804D3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unicipal nº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6497</w:t>
      </w:r>
      <w:r w:rsidRPr="00804D39">
        <w:rPr>
          <w:rFonts w:ascii="Arial" w:eastAsia="Times New Roman" w:hAnsi="Arial" w:cs="Arial"/>
          <w:spacing w:val="2"/>
          <w:sz w:val="24"/>
          <w:szCs w:val="24"/>
          <w:lang w:eastAsia="pt-BR"/>
        </w:rPr>
        <w:t>, de 21 de janeiro de 2021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.</w:t>
      </w:r>
    </w:p>
    <w:p w14:paraId="70330862" w14:textId="77777777" w:rsidR="00515788" w:rsidRDefault="00515788" w:rsidP="004B6EC7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14:paraId="57952F54" w14:textId="550129CE" w:rsidR="00342BB0" w:rsidRDefault="00E1201B" w:rsidP="00342BB0">
      <w:pPr>
        <w:ind w:left="708"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Art. </w:t>
      </w:r>
      <w:r w:rsidR="00515788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º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Esta lei entra em vigor na data da sua publicação.</w:t>
      </w:r>
    </w:p>
    <w:p w14:paraId="11458096" w14:textId="77777777" w:rsidR="00342BB0" w:rsidRDefault="00342BB0" w:rsidP="00342BB0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Forte"/>
          <w:rFonts w:ascii="Arial" w:eastAsia="Times New Roman" w:hAnsi="Arial" w:cs="Arial"/>
          <w:sz w:val="25"/>
          <w:szCs w:val="25"/>
        </w:rPr>
      </w:pPr>
    </w:p>
    <w:p w14:paraId="3262B084" w14:textId="77777777" w:rsidR="00342BB0" w:rsidRPr="00F52593" w:rsidRDefault="00E1201B" w:rsidP="00342BB0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  <w:r w:rsidRPr="00F52593">
        <w:rPr>
          <w:rFonts w:ascii="Arial" w:hAnsi="Arial" w:cs="Arial"/>
          <w:sz w:val="25"/>
          <w:szCs w:val="25"/>
        </w:rPr>
        <w:t xml:space="preserve">Sala das Sessões, </w:t>
      </w:r>
      <w:r>
        <w:rPr>
          <w:rFonts w:ascii="Arial" w:hAnsi="Arial" w:cs="Arial"/>
          <w:sz w:val="25"/>
          <w:szCs w:val="25"/>
        </w:rPr>
        <w:t>25 de outubro</w:t>
      </w:r>
      <w:r w:rsidRPr="00F52593">
        <w:rPr>
          <w:rFonts w:ascii="Arial" w:hAnsi="Arial" w:cs="Arial"/>
          <w:sz w:val="25"/>
          <w:szCs w:val="25"/>
        </w:rPr>
        <w:t xml:space="preserve"> de 2021.</w:t>
      </w:r>
    </w:p>
    <w:p w14:paraId="0F1A905F" w14:textId="77777777" w:rsidR="00342BB0" w:rsidRPr="00F52593" w:rsidRDefault="00342BB0" w:rsidP="00342BB0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14:paraId="09214CE1" w14:textId="77777777" w:rsidR="00342BB0" w:rsidRPr="00F52593" w:rsidRDefault="00E1201B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14:paraId="5D8F0856" w14:textId="77777777" w:rsidR="00342BB0" w:rsidRPr="00342BB0" w:rsidRDefault="00E1201B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14:paraId="533FB8B6" w14:textId="77777777" w:rsidR="00342BB0" w:rsidRDefault="00E1201B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 w14:paraId="4E9E066B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1F690AB8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1BCCF223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2071F285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4E71AEEF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7A50DFC3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0BA52CFC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5ABB7DD0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65D66C3A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6E02DAD6" w14:textId="77777777" w:rsidR="00342BB0" w:rsidRDefault="00342BB0" w:rsidP="00342BB0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14:paraId="7E9247EA" w14:textId="77777777" w:rsidR="00342BB0" w:rsidRDefault="00342BB0" w:rsidP="00342BB0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14:paraId="4CDDC5BB" w14:textId="77777777" w:rsidR="00342BB0" w:rsidRPr="00F52593" w:rsidRDefault="00E1201B" w:rsidP="00342BB0">
      <w:pPr>
        <w:spacing w:before="240" w:after="240" w:line="240" w:lineRule="auto"/>
        <w:ind w:right="-568" w:hanging="142"/>
        <w:jc w:val="center"/>
        <w:rPr>
          <w:rFonts w:ascii="Arial" w:hAnsi="Arial" w:cs="Arial"/>
          <w:sz w:val="25"/>
          <w:szCs w:val="25"/>
          <w:u w:val="single"/>
        </w:rPr>
      </w:pPr>
      <w:r w:rsidRPr="00F52593">
        <w:rPr>
          <w:rFonts w:ascii="Arial" w:hAnsi="Arial" w:cs="Arial"/>
          <w:b/>
          <w:bCs/>
          <w:sz w:val="25"/>
          <w:szCs w:val="25"/>
          <w:u w:val="single"/>
        </w:rPr>
        <w:t>JUSTIFICATIVA</w:t>
      </w:r>
    </w:p>
    <w:p w14:paraId="72F77C29" w14:textId="77777777" w:rsidR="00B91547" w:rsidRDefault="00E1201B" w:rsidP="00B9154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ho a honra e a satisfação de submeter a esta egrégia Casa Legislativa o presente Projeto de Lei que denomina a Rua 37 do Residencial Vila Soma de </w:t>
      </w:r>
      <w:r w:rsidRPr="00003FA6">
        <w:rPr>
          <w:rFonts w:ascii="Arial" w:hAnsi="Arial" w:cs="Arial"/>
          <w:b/>
          <w:bCs/>
          <w:spacing w:val="2"/>
          <w:sz w:val="24"/>
          <w:szCs w:val="24"/>
        </w:rPr>
        <w:t>Rua Treze de Janeir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1B6319F2" w14:textId="77777777" w:rsidR="00B91547" w:rsidRDefault="00E1201B" w:rsidP="00B9154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sidencial Vila Soma nasceu da luta por moradia de centenas de famílias sumareense</w:t>
      </w:r>
      <w:r>
        <w:rPr>
          <w:rFonts w:ascii="Arial" w:hAnsi="Arial" w:cs="Arial"/>
          <w:sz w:val="24"/>
          <w:szCs w:val="24"/>
        </w:rPr>
        <w:t>s que ocuparam, em 2012, uma área de aproximadamente um milhão de metros quadrados na região de Nova Veneza, constituindo um dos maiores assentamentos urbanos do Estado de São Paulo.</w:t>
      </w:r>
    </w:p>
    <w:p w14:paraId="43E725DE" w14:textId="77777777" w:rsidR="00B91547" w:rsidRDefault="00E1201B" w:rsidP="00B91547">
      <w:pPr>
        <w:spacing w:before="240"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rganização popular definiu o tamanho dos lotes, as áreas comuns, o arr</w:t>
      </w:r>
      <w:r>
        <w:rPr>
          <w:rFonts w:ascii="Arial" w:hAnsi="Arial" w:cs="Arial"/>
          <w:sz w:val="24"/>
          <w:szCs w:val="24"/>
        </w:rPr>
        <w:t>uamento e deu nomes às ruas, as quais foram batizadas de acordo com a história e as vivências dos próprios moradores.</w:t>
      </w:r>
    </w:p>
    <w:p w14:paraId="15A47E08" w14:textId="77777777" w:rsidR="00B91547" w:rsidRDefault="00E1201B" w:rsidP="00B91547">
      <w:pPr>
        <w:spacing w:before="240"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compra do terreno pelas famílias em maio de 2019, o projeto de regularização aplicado na comunidade, baseado na Lei nº 13.465/2017, </w:t>
      </w:r>
      <w:r>
        <w:rPr>
          <w:rFonts w:ascii="Arial" w:hAnsi="Arial" w:cs="Arial"/>
          <w:sz w:val="24"/>
          <w:szCs w:val="24"/>
        </w:rPr>
        <w:t xml:space="preserve">que dispõe sobre regularização fundiária urbana e rural no Brasil, definiu como Rua 37 a referida via, objeto do presente Projeto de Lei, que foi denominada de </w:t>
      </w:r>
      <w:r w:rsidRPr="00003FA6">
        <w:rPr>
          <w:rFonts w:ascii="Arial" w:hAnsi="Arial" w:cs="Arial"/>
          <w:b/>
          <w:bCs/>
          <w:spacing w:val="2"/>
          <w:sz w:val="24"/>
          <w:szCs w:val="24"/>
        </w:rPr>
        <w:t>Rua Treze de Janeir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celebração a data em que o STF (Superior Tribunal Federal) suspendeu a o</w:t>
      </w:r>
      <w:r>
        <w:rPr>
          <w:rFonts w:ascii="Arial" w:hAnsi="Arial" w:cs="Arial"/>
          <w:sz w:val="24"/>
          <w:szCs w:val="24"/>
        </w:rPr>
        <w:t xml:space="preserve">rdem de reintegração da Ocupação ao entender que o cumprimento da medida poderia catalisar “conflitos latentes, ensejando a violação aos direitos fundamentais” dos moradores diante da ausência de informações sobre o reassentamento das famílias. </w:t>
      </w:r>
    </w:p>
    <w:p w14:paraId="6283BE37" w14:textId="77777777" w:rsidR="00B91547" w:rsidRDefault="00E1201B" w:rsidP="00B91547">
      <w:pPr>
        <w:spacing w:before="240"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com</w:t>
      </w:r>
      <w:r>
        <w:rPr>
          <w:rFonts w:ascii="Arial" w:hAnsi="Arial" w:cs="Arial"/>
          <w:sz w:val="24"/>
          <w:szCs w:val="24"/>
        </w:rPr>
        <w:t xml:space="preserve"> o objetivo de preservar a bonita história desta comunidade, símbolo da luta por moradia digna e definitiva no Brasil, e agora reconhecida como mais um bairro da cidade de Sumaré, este parlamentar submete à apreciação desta Casa e conta com o apoio dos nob</w:t>
      </w:r>
      <w:r>
        <w:rPr>
          <w:rFonts w:ascii="Arial" w:hAnsi="Arial" w:cs="Arial"/>
          <w:sz w:val="24"/>
          <w:szCs w:val="24"/>
        </w:rPr>
        <w:t>res pares para a aprovação do presente Projeto de Lei.</w:t>
      </w:r>
    </w:p>
    <w:p w14:paraId="73251E7E" w14:textId="77777777" w:rsidR="00342BB0" w:rsidRDefault="00E1201B" w:rsidP="00342BB0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  <w:r w:rsidRPr="00157EB7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 de outubro</w:t>
      </w:r>
      <w:r w:rsidRPr="00157EB7">
        <w:rPr>
          <w:rFonts w:ascii="Arial" w:hAnsi="Arial" w:cs="Arial"/>
          <w:sz w:val="24"/>
          <w:szCs w:val="24"/>
        </w:rPr>
        <w:t xml:space="preserve"> de 2021.</w:t>
      </w:r>
    </w:p>
    <w:p w14:paraId="720FB1CB" w14:textId="77777777" w:rsidR="00342BB0" w:rsidRPr="00F52593" w:rsidRDefault="00E1201B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lastRenderedPageBreak/>
        <w:t xml:space="preserve">WILLIAN SOUZA </w:t>
      </w:r>
    </w:p>
    <w:p w14:paraId="5F24B9D9" w14:textId="77777777" w:rsidR="00342BB0" w:rsidRPr="00342BB0" w:rsidRDefault="00E1201B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14:paraId="1EFA9279" w14:textId="77777777" w:rsidR="00342BB0" w:rsidRDefault="00E1201B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ermEnd w:id="1098738269"/>
    <w:p w14:paraId="0DD2013B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C43D8" w14:textId="77777777" w:rsidR="00E1201B" w:rsidRDefault="00E1201B">
      <w:pPr>
        <w:spacing w:after="0" w:line="240" w:lineRule="auto"/>
      </w:pPr>
      <w:r>
        <w:separator/>
      </w:r>
    </w:p>
  </w:endnote>
  <w:endnote w:type="continuationSeparator" w:id="0">
    <w:p w14:paraId="4725D369" w14:textId="77777777" w:rsidR="00E1201B" w:rsidRDefault="00E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4144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DD25D87" w14:textId="77777777" w:rsidR="00626437" w:rsidRPr="006D1E9A" w:rsidRDefault="00E1201B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0CAEC" wp14:editId="7D45AC2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A5AE2FA" w14:textId="77777777" w:rsidR="00626437" w:rsidRPr="006D1E9A" w:rsidRDefault="00E1201B" w:rsidP="006D1E9A">
    <w:r w:rsidRPr="006D1E9A">
      <w:t xml:space="preserve">TRAVESSA 1º CENTENÁRIO, 32, CENTRO, SUMARÉ - SP CEP 13170-031 | </w:t>
    </w:r>
    <w:r w:rsidRPr="006D1E9A">
      <w:t>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9DC0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F28C" w14:textId="77777777" w:rsidR="00E1201B" w:rsidRDefault="00E1201B">
      <w:pPr>
        <w:spacing w:after="0" w:line="240" w:lineRule="auto"/>
      </w:pPr>
      <w:r>
        <w:separator/>
      </w:r>
    </w:p>
  </w:footnote>
  <w:footnote w:type="continuationSeparator" w:id="0">
    <w:p w14:paraId="65628185" w14:textId="77777777" w:rsidR="00E1201B" w:rsidRDefault="00E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9070" w14:textId="77777777" w:rsidR="00626437" w:rsidRPr="006D1E9A" w:rsidRDefault="00E1201B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1D6D41D" wp14:editId="79940A9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3F681E13" wp14:editId="18568E41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B9C14CD" wp14:editId="3DD6D75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FA6"/>
    <w:rsid w:val="000A6ED4"/>
    <w:rsid w:val="000D2BDC"/>
    <w:rsid w:val="00104AAA"/>
    <w:rsid w:val="0015657E"/>
    <w:rsid w:val="00156CF8"/>
    <w:rsid w:val="00157EB7"/>
    <w:rsid w:val="001D24FF"/>
    <w:rsid w:val="00342BB0"/>
    <w:rsid w:val="00460A32"/>
    <w:rsid w:val="004B2CC9"/>
    <w:rsid w:val="004B6EC7"/>
    <w:rsid w:val="0051286F"/>
    <w:rsid w:val="00515788"/>
    <w:rsid w:val="00590144"/>
    <w:rsid w:val="00601B0A"/>
    <w:rsid w:val="00626437"/>
    <w:rsid w:val="00632FA0"/>
    <w:rsid w:val="00654E97"/>
    <w:rsid w:val="006C41A4"/>
    <w:rsid w:val="006D1E9A"/>
    <w:rsid w:val="00822396"/>
    <w:rsid w:val="00891326"/>
    <w:rsid w:val="00A06CF2"/>
    <w:rsid w:val="00AE6AEE"/>
    <w:rsid w:val="00AF2E32"/>
    <w:rsid w:val="00B91547"/>
    <w:rsid w:val="00C00C1E"/>
    <w:rsid w:val="00C36776"/>
    <w:rsid w:val="00CD6B58"/>
    <w:rsid w:val="00CF401E"/>
    <w:rsid w:val="00E1201B"/>
    <w:rsid w:val="00F5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21D1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locked/>
    <w:rsid w:val="00342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3</Words>
  <Characters>2015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10-25T20:03:00Z</dcterms:created>
  <dcterms:modified xsi:type="dcterms:W3CDTF">2021-10-26T13:21:00Z</dcterms:modified>
</cp:coreProperties>
</file>